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57A62" w14:textId="07D6DDF8" w:rsidR="00EC3C5B" w:rsidRDefault="00BE1937" w:rsidP="002B42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CACi</w:t>
      </w:r>
      <w:r w:rsidR="002B42D8" w:rsidRPr="002B42D8">
        <w:rPr>
          <w:rFonts w:ascii="Times New Roman" w:hAnsi="Times New Roman" w:cs="Times New Roman"/>
          <w:b/>
          <w:bCs/>
          <w:sz w:val="24"/>
          <w:szCs w:val="24"/>
        </w:rPr>
        <w:t xml:space="preserve"> konventsiooni ratifitseerimise seadus</w:t>
      </w:r>
      <w:r w:rsidR="002B42D8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EC3C5B" w:rsidRPr="009B4554">
        <w:rPr>
          <w:rFonts w:ascii="Times New Roman" w:hAnsi="Times New Roman" w:cs="Times New Roman"/>
          <w:b/>
          <w:bCs/>
          <w:sz w:val="24"/>
          <w:szCs w:val="24"/>
        </w:rPr>
        <w:t>eelnõu</w:t>
      </w:r>
      <w:r w:rsidR="00EC3C5B">
        <w:rPr>
          <w:rFonts w:ascii="Times New Roman" w:hAnsi="Times New Roman" w:cs="Times New Roman"/>
          <w:b/>
          <w:bCs/>
          <w:sz w:val="24"/>
          <w:szCs w:val="24"/>
        </w:rPr>
        <w:t xml:space="preserve"> lisa 1</w:t>
      </w:r>
    </w:p>
    <w:p w14:paraId="4773DBFF" w14:textId="77777777" w:rsidR="002B42D8" w:rsidRDefault="002B42D8"/>
    <w:tbl>
      <w:tblPr>
        <w:tblpPr w:leftFromText="141" w:rightFromText="141" w:vertAnchor="text" w:tblpXSpec="right" w:tblpY="1"/>
        <w:tblOverlap w:val="never"/>
        <w:tblW w:w="15740" w:type="dxa"/>
        <w:jc w:val="right"/>
        <w:tblLayout w:type="fixed"/>
        <w:tblLook w:val="0000" w:firstRow="0" w:lastRow="0" w:firstColumn="0" w:lastColumn="0" w:noHBand="0" w:noVBand="0"/>
      </w:tblPr>
      <w:tblGrid>
        <w:gridCol w:w="2098"/>
        <w:gridCol w:w="24"/>
        <w:gridCol w:w="1251"/>
        <w:gridCol w:w="24"/>
        <w:gridCol w:w="3237"/>
        <w:gridCol w:w="24"/>
        <w:gridCol w:w="3236"/>
        <w:gridCol w:w="24"/>
        <w:gridCol w:w="5798"/>
        <w:gridCol w:w="24"/>
      </w:tblGrid>
      <w:tr w:rsidR="002B42D8" w:rsidRPr="00596DF7" w14:paraId="4BF95229" w14:textId="77777777" w:rsidTr="002B42D8">
        <w:trPr>
          <w:gridAfter w:val="1"/>
          <w:wAfter w:w="24" w:type="dxa"/>
          <w:trHeight w:val="837"/>
          <w:tblHeader/>
          <w:jc w:val="right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05C6299" w14:textId="77777777" w:rsidR="002B42D8" w:rsidRPr="00596DF7" w:rsidRDefault="002B42D8" w:rsidP="004165CE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de normile välislepingus</w:t>
            </w:r>
          </w:p>
          <w:p w14:paraId="033F68D8" w14:textId="77777777" w:rsidR="002B42D8" w:rsidRPr="00596DF7" w:rsidRDefault="002B42D8" w:rsidP="004165CE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tikkel, lõige, punk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alapunkt</w:t>
            </w: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2A5D11B" w14:textId="77777777" w:rsidR="002B42D8" w:rsidRPr="004C1B1D" w:rsidRDefault="002B42D8" w:rsidP="004165CE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N</w:t>
            </w:r>
            <w:r w:rsidRPr="004C1B1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rmi ülevõtmise kohustus (jah /ei/valiku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  <w:r w:rsidRPr="004C1B1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line)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E53B9DA" w14:textId="77777777" w:rsidR="002B42D8" w:rsidRPr="00596DF7" w:rsidRDefault="002B42D8" w:rsidP="004165CE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mi sisuliseks rakendamiseks kehtestatavad riigisisesed õigusaktid</w:t>
            </w:r>
          </w:p>
        </w:tc>
        <w:tc>
          <w:tcPr>
            <w:tcW w:w="5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D0D9DCA" w14:textId="77777777" w:rsidR="002B42D8" w:rsidRPr="00596DF7" w:rsidRDefault="002B42D8" w:rsidP="004165CE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mentaarid</w:t>
            </w:r>
          </w:p>
          <w:p w14:paraId="5E6B0DB2" w14:textId="77777777" w:rsidR="002B42D8" w:rsidRPr="00596DF7" w:rsidRDefault="002B42D8" w:rsidP="004165CE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42D8" w:rsidRPr="00596DF7" w14:paraId="1BF6F24E" w14:textId="77777777" w:rsidTr="002B42D8">
        <w:trPr>
          <w:gridAfter w:val="1"/>
          <w:wAfter w:w="24" w:type="dxa"/>
          <w:trHeight w:val="495"/>
          <w:tblHeader/>
          <w:jc w:val="right"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6D1C955" w14:textId="77777777" w:rsidR="002B42D8" w:rsidRPr="00596DF7" w:rsidRDefault="002B42D8" w:rsidP="004165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A4F0" w14:textId="77777777" w:rsidR="002B42D8" w:rsidRPr="00596DF7" w:rsidRDefault="002B42D8" w:rsidP="004165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35439C" w14:textId="77777777" w:rsidR="002B42D8" w:rsidRPr="00596DF7" w:rsidRDefault="002B42D8" w:rsidP="004165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grahv, lõige, punk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alapunkt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A6F88E5" w14:textId="77777777" w:rsidR="002B42D8" w:rsidRPr="00596DF7" w:rsidRDefault="002B42D8" w:rsidP="004165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alkiri</w:t>
            </w:r>
          </w:p>
        </w:tc>
        <w:tc>
          <w:tcPr>
            <w:tcW w:w="58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E38F23" w14:textId="77777777" w:rsidR="002B42D8" w:rsidRPr="00596DF7" w:rsidRDefault="002B42D8" w:rsidP="004165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42D8" w:rsidRPr="00B0062B" w14:paraId="68951036" w14:textId="77777777" w:rsidTr="002B42D8">
        <w:trPr>
          <w:gridAfter w:val="1"/>
          <w:wAfter w:w="24" w:type="dxa"/>
          <w:trHeight w:val="70"/>
          <w:tblHeader/>
          <w:jc w:val="right"/>
        </w:trPr>
        <w:tc>
          <w:tcPr>
            <w:tcW w:w="15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BA63D7" w14:textId="7E787969" w:rsidR="002B42D8" w:rsidRPr="00B0062B" w:rsidRDefault="002B42D8" w:rsidP="004165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peatükk – jurisdiktsioon</w:t>
            </w:r>
          </w:p>
        </w:tc>
      </w:tr>
      <w:tr w:rsidR="00BE1937" w:rsidRPr="00596DF7" w14:paraId="6B490C70" w14:textId="77777777" w:rsidTr="002B42D8">
        <w:trPr>
          <w:trHeight w:val="70"/>
          <w:tblHeader/>
          <w:jc w:val="right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6451B" w14:textId="75E12137" w:rsidR="00BE1937" w:rsidRDefault="00A31C67" w:rsidP="00A324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EAF5" w14:textId="77777777" w:rsidR="00BE1937" w:rsidRDefault="00BE1937" w:rsidP="00A324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63A427" w14:textId="77777777" w:rsidR="00BE1937" w:rsidRDefault="00BE1937" w:rsidP="00A324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39D3C6C" w14:textId="77777777" w:rsidR="00BE1937" w:rsidRDefault="00BE1937" w:rsidP="00A324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239CF4" w14:textId="57D58767" w:rsidR="00BE1937" w:rsidRDefault="00A31C67" w:rsidP="00A324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 vaja ülevõtmist.</w:t>
            </w:r>
          </w:p>
        </w:tc>
      </w:tr>
      <w:tr w:rsidR="00BE1937" w:rsidRPr="00596DF7" w14:paraId="47470656" w14:textId="77777777" w:rsidTr="002B42D8">
        <w:trPr>
          <w:trHeight w:val="70"/>
          <w:tblHeader/>
          <w:jc w:val="right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74FA7" w14:textId="5AD433F3" w:rsidR="00BE1937" w:rsidRDefault="00BE1937" w:rsidP="00A324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9E5F" w14:textId="77777777" w:rsidR="00BE1937" w:rsidRDefault="00BE1937" w:rsidP="00A324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238125" w14:textId="77777777" w:rsidR="00BE1937" w:rsidRDefault="00BE1937" w:rsidP="00A324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B1E5218" w14:textId="77777777" w:rsidR="00BE1937" w:rsidRDefault="00BE1937" w:rsidP="00A324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401A8A" w14:textId="77777777" w:rsidR="00BE1937" w:rsidRDefault="00BE1937" w:rsidP="00A324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47" w:rsidRPr="00596DF7" w14:paraId="102FA2C2" w14:textId="77777777" w:rsidTr="002B42D8">
        <w:trPr>
          <w:trHeight w:val="70"/>
          <w:tblHeader/>
          <w:jc w:val="right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05EE6" w14:textId="00BB4CA0" w:rsidR="00A32447" w:rsidRDefault="006E4D0B" w:rsidP="00A324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r w:rsidR="00A32447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g</w:t>
            </w:r>
            <w:r w:rsidR="00A3244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5EBE" w14:textId="3EA2C780" w:rsidR="00A32447" w:rsidRDefault="00A32447" w:rsidP="00A324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4079EA" w14:textId="0764A715" w:rsidR="00A32447" w:rsidRDefault="00A32447" w:rsidP="00A324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nS § 6 ja § 16</w:t>
            </w:r>
            <w:r w:rsidR="00156B0A">
              <w:rPr>
                <w:rFonts w:ascii="Times New Roman" w:hAnsi="Times New Roman" w:cs="Times New Roman"/>
                <w:sz w:val="24"/>
                <w:szCs w:val="24"/>
              </w:rPr>
              <w:t>, REÕS § 22 lg 1 p 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691C625" w14:textId="4F51495C" w:rsidR="00A32447" w:rsidRDefault="00252171" w:rsidP="00A324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6B65DE" w14:textId="6E13BFED" w:rsidR="00A32447" w:rsidRDefault="004D18A7" w:rsidP="00A324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="00A32447" w:rsidRPr="00785B56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 w:rsidR="00895C13">
              <w:rPr>
                <w:rFonts w:ascii="Times New Roman" w:hAnsi="Times New Roman" w:cs="Times New Roman"/>
                <w:sz w:val="24"/>
                <w:szCs w:val="24"/>
              </w:rPr>
              <w:t xml:space="preserve"> (õhusõiduki registrijärg</w:t>
            </w:r>
            <w:r w:rsidR="00CE740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95C13">
              <w:rPr>
                <w:rFonts w:ascii="Times New Roman" w:hAnsi="Times New Roman" w:cs="Times New Roman"/>
                <w:sz w:val="24"/>
                <w:szCs w:val="24"/>
              </w:rPr>
              <w:t>e rii</w:t>
            </w:r>
            <w:r w:rsidR="00CE740B">
              <w:rPr>
                <w:rFonts w:ascii="Times New Roman" w:hAnsi="Times New Roman" w:cs="Times New Roman"/>
                <w:sz w:val="24"/>
                <w:szCs w:val="24"/>
              </w:rPr>
              <w:t>gi pädevus</w:t>
            </w:r>
            <w:r w:rsidR="00895C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32447" w:rsidRPr="00785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2447" w:rsidRPr="00596DF7" w14:paraId="69347D6E" w14:textId="77777777" w:rsidTr="002B42D8">
        <w:trPr>
          <w:trHeight w:val="70"/>
          <w:tblHeader/>
          <w:jc w:val="right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CBE64" w14:textId="7991EAAE" w:rsidR="00A32447" w:rsidRDefault="006E4D0B" w:rsidP="00A324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r w:rsidR="00A32447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g</w:t>
            </w:r>
            <w:r w:rsidR="00A3244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9D79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s</w:t>
            </w:r>
            <w:r w:rsidR="00A32447">
              <w:rPr>
                <w:rFonts w:ascii="Times New Roman" w:hAnsi="Times New Roman" w:cs="Times New Roman"/>
                <w:sz w:val="24"/>
                <w:szCs w:val="24"/>
              </w:rPr>
              <w:t xml:space="preserve"> punkt a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04B5" w14:textId="57EB8960" w:rsidR="00A32447" w:rsidRDefault="00F60820" w:rsidP="00A324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AE4953" w14:textId="18B2AED4" w:rsidR="00A32447" w:rsidRDefault="00A32447" w:rsidP="00A324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S § 6 lg 1 ja lg 2, § 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B3FF07C" w14:textId="7C782017" w:rsidR="00A32447" w:rsidRDefault="00252171" w:rsidP="00A324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F99E24" w14:textId="661CD9C1" w:rsidR="00A32447" w:rsidRDefault="00F60820" w:rsidP="00A324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jab </w:t>
            </w:r>
            <w:r w:rsidR="004D18A7">
              <w:rPr>
                <w:rFonts w:ascii="Times New Roman" w:hAnsi="Times New Roman" w:cs="Times New Roman"/>
                <w:sz w:val="24"/>
                <w:szCs w:val="24"/>
              </w:rPr>
              <w:t xml:space="preserve">ülevõtmist. Selgitus: sättes sõnastuse erisus, sisu on varasemaga sama. </w:t>
            </w:r>
            <w:r w:rsidR="00A32447" w:rsidRPr="00785B56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 w:rsidR="005758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75877" w:rsidRPr="0082124E">
              <w:rPr>
                <w:rFonts w:ascii="Times New Roman" w:hAnsi="Times New Roman" w:cs="Times New Roman"/>
                <w:sz w:val="24"/>
                <w:szCs w:val="24"/>
              </w:rPr>
              <w:t>Eesti Vabariigi territooriumil maandu</w:t>
            </w:r>
            <w:r w:rsidR="00575877">
              <w:rPr>
                <w:rFonts w:ascii="Times New Roman" w:hAnsi="Times New Roman" w:cs="Times New Roman"/>
                <w:sz w:val="24"/>
                <w:szCs w:val="24"/>
              </w:rPr>
              <w:t>nud õhusõiduki suhtes</w:t>
            </w:r>
            <w:r w:rsidR="00893C76">
              <w:rPr>
                <w:rFonts w:ascii="Times New Roman" w:hAnsi="Times New Roman" w:cs="Times New Roman"/>
                <w:sz w:val="24"/>
                <w:szCs w:val="24"/>
              </w:rPr>
              <w:t xml:space="preserve"> rakendub</w:t>
            </w:r>
            <w:r w:rsidR="00575877">
              <w:rPr>
                <w:rFonts w:ascii="Times New Roman" w:hAnsi="Times New Roman" w:cs="Times New Roman"/>
                <w:sz w:val="24"/>
                <w:szCs w:val="24"/>
              </w:rPr>
              <w:t xml:space="preserve"> maandumisriigi pädevus)</w:t>
            </w:r>
            <w:r w:rsidR="00A32447" w:rsidRPr="00785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18A7" w:rsidRPr="00596DF7" w14:paraId="57E3A5B5" w14:textId="77777777" w:rsidTr="002B42D8">
        <w:trPr>
          <w:trHeight w:val="70"/>
          <w:tblHeader/>
          <w:jc w:val="right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06F18" w14:textId="07624178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 3 lg 1 </w:t>
            </w:r>
            <w:r w:rsidR="009D79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nkt b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9467" w14:textId="6D0E2FDC" w:rsidR="004D18A7" w:rsidRDefault="00F60820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642576" w14:textId="2A0B4BD7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nS § 2 lg 4, § 6 ja § 16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6FDFBF4" w14:textId="0E694436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B7A28C" w14:textId="0E575EB8" w:rsidR="004D18A7" w:rsidRDefault="00F60820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jab </w:t>
            </w:r>
            <w:r w:rsidR="004D18A7">
              <w:rPr>
                <w:rFonts w:ascii="Times New Roman" w:hAnsi="Times New Roman" w:cs="Times New Roman"/>
                <w:sz w:val="24"/>
                <w:szCs w:val="24"/>
              </w:rPr>
              <w:t xml:space="preserve">ülevõtmist. Selgitus: sättes sõnastuse erisus, sisu on varasemaga sama. </w:t>
            </w:r>
            <w:r w:rsidR="004D18A7" w:rsidRPr="00655EE6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 w:rsidR="004D18A7">
              <w:rPr>
                <w:rFonts w:ascii="Times New Roman" w:hAnsi="Times New Roman" w:cs="Times New Roman"/>
                <w:sz w:val="24"/>
                <w:szCs w:val="24"/>
              </w:rPr>
              <w:t xml:space="preserve"> (õhusõiduki käitaja riigi pädevus)</w:t>
            </w:r>
            <w:r w:rsidR="004D18A7" w:rsidRPr="00655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18A7" w:rsidRPr="00596DF7" w14:paraId="21090E27" w14:textId="77777777" w:rsidTr="002B42D8">
        <w:trPr>
          <w:trHeight w:val="70"/>
          <w:tblHeader/>
          <w:jc w:val="right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57530" w14:textId="4B137378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3 lg 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B052" w14:textId="4EC97D56" w:rsidR="004D18A7" w:rsidRDefault="00B24409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1F342" w14:textId="24549D69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nS § 16 ja KarS § 6 lg 2, REÕS § 22 lg 1 p 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BEE1107" w14:textId="5D2798D7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102284" w14:textId="7E222253" w:rsidR="004D18A7" w:rsidRDefault="00B24409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jab</w:t>
            </w:r>
            <w:r w:rsidR="004D18A7">
              <w:rPr>
                <w:rFonts w:ascii="Times New Roman" w:hAnsi="Times New Roman" w:cs="Times New Roman"/>
                <w:sz w:val="24"/>
                <w:szCs w:val="24"/>
              </w:rPr>
              <w:t xml:space="preserve"> ülevõtmist. Selgitus: sättes sõnastuse erisus, sisu on varasemaga sama. </w:t>
            </w:r>
            <w:r w:rsidR="004D18A7" w:rsidRPr="00655EE6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 w:rsidR="004D18A7">
              <w:rPr>
                <w:rFonts w:ascii="Times New Roman" w:hAnsi="Times New Roman" w:cs="Times New Roman"/>
                <w:sz w:val="24"/>
                <w:szCs w:val="24"/>
              </w:rPr>
              <w:t xml:space="preserve"> (õhusõiduki registrijärgse riigi pädevus)</w:t>
            </w:r>
            <w:r w:rsidR="004D18A7" w:rsidRPr="00655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18A7" w:rsidRPr="00596DF7" w14:paraId="2F0CB9ED" w14:textId="77777777" w:rsidTr="002B42D8">
        <w:trPr>
          <w:trHeight w:val="70"/>
          <w:tblHeader/>
          <w:jc w:val="right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41565" w14:textId="59709347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 3 lg 2 </w:t>
            </w:r>
            <w:r w:rsidR="009D79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nkt a alap i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86D4" w14:textId="676A85E5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B24344" w14:textId="7C9F8252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S § 6 lg 1 ja lg 2, § 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CCB4FC9" w14:textId="0E5785B8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C0A1D2" w14:textId="4EB1961F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2124E">
              <w:rPr>
                <w:rFonts w:ascii="Times New Roman" w:hAnsi="Times New Roman" w:cs="Times New Roman"/>
                <w:sz w:val="24"/>
                <w:szCs w:val="24"/>
              </w:rPr>
              <w:t>Eesti Vabariigi territooriumil maan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d õhusõiduki suhtes ehk maandumisriigi pädevus)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8A6A703" w14:textId="77777777" w:rsidR="002B42D8" w:rsidRDefault="002B42D8"/>
    <w:tbl>
      <w:tblPr>
        <w:tblpPr w:leftFromText="141" w:rightFromText="141" w:vertAnchor="text" w:tblpXSpec="right" w:tblpY="1"/>
        <w:tblOverlap w:val="never"/>
        <w:tblW w:w="15740" w:type="dxa"/>
        <w:jc w:val="right"/>
        <w:tblLayout w:type="fixed"/>
        <w:tblLook w:val="0000" w:firstRow="0" w:lastRow="0" w:firstColumn="0" w:lastColumn="0" w:noHBand="0" w:noVBand="0"/>
      </w:tblPr>
      <w:tblGrid>
        <w:gridCol w:w="2122"/>
        <w:gridCol w:w="1275"/>
        <w:gridCol w:w="3261"/>
        <w:gridCol w:w="3260"/>
        <w:gridCol w:w="5822"/>
      </w:tblGrid>
      <w:tr w:rsidR="004D18A7" w:rsidRPr="00596DF7" w14:paraId="1547C820" w14:textId="77777777" w:rsidTr="00D2113F">
        <w:trPr>
          <w:trHeight w:val="70"/>
          <w:tblHeader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51F0F" w14:textId="73901C3A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rt 3 lg 2 </w:t>
            </w:r>
            <w:r w:rsidR="009D79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nkt a alap 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2D62" w14:textId="57C34801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AE583" w14:textId="79AE3CF4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S § 6 lg 1 ja lg 2, §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7B3B56C" w14:textId="2C6560BE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43BA1D" w14:textId="483D157E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2124E">
              <w:rPr>
                <w:rFonts w:ascii="Times New Roman" w:hAnsi="Times New Roman" w:cs="Times New Roman"/>
                <w:sz w:val="24"/>
                <w:szCs w:val="24"/>
              </w:rPr>
              <w:t>Eesti Vabariigi territooriumil maan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d õhusõiduki suhtes ehk maandumisriigi pädevus)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18A7" w:rsidRPr="00596DF7" w14:paraId="046A4036" w14:textId="77777777" w:rsidTr="00D2113F">
        <w:trPr>
          <w:trHeight w:val="70"/>
          <w:tblHeader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B5349" w14:textId="2BEBBC64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 3 lg 2 </w:t>
            </w:r>
            <w:r w:rsidR="009D79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nkt 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C2AF" w14:textId="064D9DCC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076FA9" w14:textId="6AAB3BED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nS § 2 lg 4 ning lg 4 ja lg 5, KarS § 6 lg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F536489" w14:textId="4626E25E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44D347" w14:textId="5CC6FFDF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655EE6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õhusõiduki käitaja riigi pädevus)</w:t>
            </w:r>
            <w:r w:rsidRPr="00655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42D8" w:rsidRPr="00596DF7" w14:paraId="611DBC15" w14:textId="77777777" w:rsidTr="00D2113F">
        <w:trPr>
          <w:trHeight w:val="70"/>
          <w:tblHeader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8462C" w14:textId="1C3BF033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 3 lg 2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B2CA" w14:textId="427A9A10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EFE10C" w14:textId="747537DE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nS § 2 lg 4 ja lg 5, KrMS § 3 lg 1 ja §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1997855" w14:textId="4FED3A9B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AA08BB" w14:textId="5AEE28FE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655EE6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2124E">
              <w:rPr>
                <w:rFonts w:ascii="Times New Roman" w:hAnsi="Times New Roman" w:cs="Times New Roman"/>
                <w:sz w:val="24"/>
                <w:szCs w:val="24"/>
              </w:rPr>
              <w:t>Eesti Vabariigi territooriumil maan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d õhusõiduki suhtes ehk maandumisriigi pädevus)</w:t>
            </w:r>
            <w:r w:rsidRPr="00655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42D8" w:rsidRPr="00596DF7" w14:paraId="152887E9" w14:textId="77777777" w:rsidTr="00D2113F">
        <w:trPr>
          <w:trHeight w:val="70"/>
          <w:tblHeader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8325B" w14:textId="7DA78C8F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3 lg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B489" w14:textId="1FC8468F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DABFC4" w14:textId="6147921F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S § 8, KrMS § 3 lg 1, REÕS § 2 ja §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4FB8D6E" w14:textId="11BD959E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6D9CE2" w14:textId="31218685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42D8" w:rsidRPr="00596DF7" w14:paraId="463717BA" w14:textId="77777777" w:rsidTr="00D2113F">
        <w:trPr>
          <w:trHeight w:val="70"/>
          <w:tblHeader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C27D4" w14:textId="6E327807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 3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BA6C" w14:textId="21338AF9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CC99E0" w14:textId="5167319F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S § 2 lg 3, REÕS § 2 ja § 4, VäSS § 23 lg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F37FBA5" w14:textId="7EE77F51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BDB78A" w14:textId="120C4F79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42D8" w:rsidRPr="00596DF7" w14:paraId="58671626" w14:textId="77777777" w:rsidTr="00D2113F">
        <w:trPr>
          <w:trHeight w:val="70"/>
          <w:tblHeader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3F73D" w14:textId="7D5190F9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4 punkt 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AEBC" w14:textId="3D338D41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DC3864" w14:textId="7DBEC68F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nS § 5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26C22DB" w14:textId="1AD454E3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81ECD3" w14:textId="5EC94288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42D8" w:rsidRPr="00596DF7" w14:paraId="33994D0B" w14:textId="77777777" w:rsidTr="00D2113F">
        <w:trPr>
          <w:trHeight w:val="70"/>
          <w:tblHeader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8AD26" w14:textId="780221B9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4 punkt 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4A31" w14:textId="04D4B092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562D44" w14:textId="6E8675FA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nS § 52, KarS § 7 lg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B136019" w14:textId="3768E6B7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5A631D" w14:textId="4E67CDBA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42D8" w:rsidRPr="00596DF7" w14:paraId="05334AF4" w14:textId="77777777" w:rsidTr="00D2113F">
        <w:trPr>
          <w:trHeight w:val="70"/>
          <w:tblHeader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DA6DE" w14:textId="1523F75C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4 punkt 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4C44" w14:textId="1FD54BD5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75C0B0" w14:textId="54CAE1D3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nS § 5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36E2708" w14:textId="06464561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DC4AEE" w14:textId="50E05907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42D8" w:rsidRPr="00596DF7" w14:paraId="0CCCFF9A" w14:textId="77777777" w:rsidTr="00D2113F">
        <w:trPr>
          <w:trHeight w:val="70"/>
          <w:tblHeader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80747" w14:textId="49C443A0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4 punkt 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17FF" w14:textId="0963220D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A14603" w14:textId="3B1E06CB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nS § 5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907B9A8" w14:textId="09F76AD2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A3055" w14:textId="73C9C24B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ABDEAB6" w14:textId="77777777" w:rsidR="002B42D8" w:rsidRDefault="002B42D8"/>
    <w:p w14:paraId="2310614C" w14:textId="77777777" w:rsidR="002B42D8" w:rsidRDefault="002B42D8"/>
    <w:p w14:paraId="07A1DFEA" w14:textId="77777777" w:rsidR="002B42D8" w:rsidRDefault="002B42D8"/>
    <w:p w14:paraId="16C96A14" w14:textId="77777777" w:rsidR="002B42D8" w:rsidRDefault="002B42D8"/>
    <w:tbl>
      <w:tblPr>
        <w:tblpPr w:leftFromText="141" w:rightFromText="141" w:vertAnchor="text" w:tblpXSpec="right" w:tblpY="1"/>
        <w:tblOverlap w:val="never"/>
        <w:tblW w:w="15745" w:type="dxa"/>
        <w:jc w:val="right"/>
        <w:tblLayout w:type="fixed"/>
        <w:tblLook w:val="0000" w:firstRow="0" w:lastRow="0" w:firstColumn="0" w:lastColumn="0" w:noHBand="0" w:noVBand="0"/>
      </w:tblPr>
      <w:tblGrid>
        <w:gridCol w:w="2127"/>
        <w:gridCol w:w="1275"/>
        <w:gridCol w:w="3261"/>
        <w:gridCol w:w="3260"/>
        <w:gridCol w:w="5822"/>
      </w:tblGrid>
      <w:tr w:rsidR="002B42D8" w14:paraId="00D11ED0" w14:textId="77777777" w:rsidTr="002B42D8">
        <w:trPr>
          <w:trHeight w:val="841"/>
          <w:tblHeader/>
          <w:jc w:val="right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79036FE" w14:textId="77777777" w:rsidR="002B42D8" w:rsidRPr="00596DF7" w:rsidRDefault="002B42D8" w:rsidP="00A751F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de normile välislepingus</w:t>
            </w:r>
          </w:p>
          <w:p w14:paraId="729AA3D5" w14:textId="77777777" w:rsidR="002B42D8" w:rsidRDefault="002B42D8" w:rsidP="00A751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tikkel, lõige, punk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alapunkt</w:t>
            </w: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8C226F" w14:textId="77777777" w:rsidR="002B42D8" w:rsidRDefault="002B42D8" w:rsidP="00A751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N</w:t>
            </w:r>
            <w:r w:rsidRPr="004C1B1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rmi ülevõtmise kohustus (jah /ei/valiku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  <w:r w:rsidRPr="004C1B1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line)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1C022" w14:textId="77777777" w:rsidR="002B42D8" w:rsidRDefault="002B42D8" w:rsidP="00A751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mi sisuliseks rakendamiseks kehtestatavad riigisisesed õigusaktid</w:t>
            </w:r>
          </w:p>
        </w:tc>
        <w:tc>
          <w:tcPr>
            <w:tcW w:w="5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C04C0F4" w14:textId="77777777" w:rsidR="002B42D8" w:rsidRPr="00596DF7" w:rsidRDefault="002B42D8" w:rsidP="00A751F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mentaarid</w:t>
            </w:r>
          </w:p>
          <w:p w14:paraId="2D6B19FF" w14:textId="77777777" w:rsidR="002B42D8" w:rsidRDefault="002B42D8" w:rsidP="00A751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2D8" w14:paraId="10C642A5" w14:textId="77777777" w:rsidTr="002B42D8">
        <w:trPr>
          <w:trHeight w:val="70"/>
          <w:tblHeader/>
          <w:jc w:val="right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197B680" w14:textId="77777777" w:rsidR="002B42D8" w:rsidRDefault="002B42D8" w:rsidP="00A751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3B65" w14:textId="77777777" w:rsidR="002B42D8" w:rsidRDefault="002B42D8" w:rsidP="00A751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90707A" w14:textId="77777777" w:rsidR="002B42D8" w:rsidRDefault="002B42D8" w:rsidP="00A751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grahv, lõige, punk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alapunk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137C98C" w14:textId="77777777" w:rsidR="002B42D8" w:rsidRDefault="002B42D8" w:rsidP="00A751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alkiri</w:t>
            </w:r>
          </w:p>
        </w:tc>
        <w:tc>
          <w:tcPr>
            <w:tcW w:w="58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3BAF70" w14:textId="77777777" w:rsidR="002B42D8" w:rsidRDefault="002B42D8" w:rsidP="00A751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2D8" w:rsidRPr="00596DF7" w14:paraId="704DCBEC" w14:textId="77777777" w:rsidTr="004165CE">
        <w:trPr>
          <w:trHeight w:val="70"/>
          <w:tblHeader/>
          <w:jc w:val="righ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7AEE6" w14:textId="77777777" w:rsidR="002B42D8" w:rsidRDefault="002B42D8" w:rsidP="004165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4 punkt 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7DCE" w14:textId="77777777" w:rsidR="002B42D8" w:rsidRDefault="002B42D8" w:rsidP="004165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600FEA" w14:textId="77777777" w:rsidR="002B42D8" w:rsidRDefault="002B42D8" w:rsidP="004165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nS § 52, REÕS § 2 ja § 4, VäSS § 23 lg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E4F7A2C" w14:textId="77777777" w:rsidR="002B42D8" w:rsidRDefault="002B42D8" w:rsidP="004165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EAE9F" w14:textId="77777777" w:rsidR="002B42D8" w:rsidRDefault="002B42D8" w:rsidP="004165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42D8" w:rsidRPr="00596DF7" w14:paraId="01C87151" w14:textId="77777777" w:rsidTr="00516E16">
        <w:trPr>
          <w:trHeight w:val="70"/>
          <w:tblHeader/>
          <w:jc w:val="right"/>
        </w:trPr>
        <w:tc>
          <w:tcPr>
            <w:tcW w:w="15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78790B" w14:textId="489E7428" w:rsidR="002B42D8" w:rsidRDefault="002B42D8" w:rsidP="004165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6F4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peatükk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õhusõiduki kapteni volitused</w:t>
            </w:r>
          </w:p>
        </w:tc>
      </w:tr>
      <w:tr w:rsidR="002B42D8" w:rsidRPr="00596DF7" w14:paraId="3EBF5F84" w14:textId="77777777" w:rsidTr="004165CE">
        <w:trPr>
          <w:trHeight w:val="70"/>
          <w:tblHeader/>
          <w:jc w:val="righ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53F44" w14:textId="2CD91C0A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F75B" w14:textId="77777777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E64E3A" w14:textId="20157D9B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nS § 2 lg 3-5, KarS § 6 lg 1 ja lg 2, §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D53DDB0" w14:textId="73807235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6C81E0" w14:textId="21AA3F5C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42D8" w:rsidRPr="00596DF7" w14:paraId="3F7D62CC" w14:textId="77777777" w:rsidTr="004165CE">
        <w:trPr>
          <w:trHeight w:val="70"/>
          <w:tblHeader/>
          <w:jc w:val="righ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B0C5C" w14:textId="1B4D79AD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6 lg 1 punkt 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D8AC" w14:textId="06419FBE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E6219F" w14:textId="1E99F0DA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nS § 28, § 30, § 31 ja § 32 lg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1A480CB" w14:textId="12B990D9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EDAFC8" w14:textId="73F68A67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42D8" w:rsidRPr="00596DF7" w14:paraId="41F08C49" w14:textId="77777777" w:rsidTr="004165CE">
        <w:trPr>
          <w:trHeight w:val="70"/>
          <w:tblHeader/>
          <w:jc w:val="righ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91C16" w14:textId="54288CC0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6 lg 1 punkt 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6098" w14:textId="32AC7AFE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A17092" w14:textId="1DF72290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nS § 28, § 30, § 31 ja § 32 lg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688A92" w14:textId="2CF5C24F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98F4B4" w14:textId="6B2C1BED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42D8" w:rsidRPr="00596DF7" w14:paraId="1AAAC48D" w14:textId="77777777" w:rsidTr="004165CE">
        <w:trPr>
          <w:trHeight w:val="70"/>
          <w:tblHeader/>
          <w:jc w:val="righ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C886A" w14:textId="16383B07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6 lg 1 punkt 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F9C9" w14:textId="063D2CA0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608577" w14:textId="73E5A8A0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nS § 32 lg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EECDA02" w14:textId="4C82EC4C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445E9" w14:textId="55B00848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42D8" w:rsidRPr="00596DF7" w14:paraId="3749D892" w14:textId="77777777" w:rsidTr="004165CE">
        <w:trPr>
          <w:trHeight w:val="70"/>
          <w:tblHeader/>
          <w:jc w:val="righ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0FE73" w14:textId="5D3AA8D7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6 lg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4BF6" w14:textId="2E6C3585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B4C91A" w14:textId="084DFAFF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nS § 30 ja § 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F93AEC7" w14:textId="32A2CDA6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A4FB4F" w14:textId="2AB817F2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42D8" w:rsidRPr="00596DF7" w14:paraId="0B894612" w14:textId="77777777" w:rsidTr="004165CE">
        <w:trPr>
          <w:trHeight w:val="70"/>
          <w:tblHeader/>
          <w:jc w:val="righ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22E5B" w14:textId="26A61C37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6 lg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47E1" w14:textId="4D95240D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574F18" w14:textId="6D94D7CB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nS § 27, § 30 ja § 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F8202B6" w14:textId="0227751F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AF0CC2" w14:textId="3EC4C8CE" w:rsidR="002B42D8" w:rsidRDefault="002B42D8" w:rsidP="002B42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7D58A4B" w14:textId="77777777" w:rsidR="002B42D8" w:rsidRDefault="002B42D8"/>
    <w:tbl>
      <w:tblPr>
        <w:tblpPr w:leftFromText="141" w:rightFromText="141" w:vertAnchor="text" w:tblpXSpec="right" w:tblpY="1"/>
        <w:tblOverlap w:val="never"/>
        <w:tblW w:w="15858" w:type="dxa"/>
        <w:jc w:val="right"/>
        <w:tblLayout w:type="fixed"/>
        <w:tblLook w:val="0000" w:firstRow="0" w:lastRow="0" w:firstColumn="0" w:lastColumn="0" w:noHBand="0" w:noVBand="0"/>
      </w:tblPr>
      <w:tblGrid>
        <w:gridCol w:w="2240"/>
        <w:gridCol w:w="1275"/>
        <w:gridCol w:w="3261"/>
        <w:gridCol w:w="3260"/>
        <w:gridCol w:w="5822"/>
      </w:tblGrid>
      <w:tr w:rsidR="002B42D8" w14:paraId="266ED180" w14:textId="77777777" w:rsidTr="002B42D8">
        <w:trPr>
          <w:trHeight w:val="841"/>
          <w:tblHeader/>
          <w:jc w:val="right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9644C04" w14:textId="77777777" w:rsidR="002B42D8" w:rsidRPr="00596DF7" w:rsidRDefault="002B42D8" w:rsidP="004165CE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iide normile välislepingus</w:t>
            </w:r>
          </w:p>
          <w:p w14:paraId="27C50AE0" w14:textId="77777777" w:rsidR="002B42D8" w:rsidRDefault="002B42D8" w:rsidP="004165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tikkel, lõige, punk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alapunkt</w:t>
            </w: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3EE98C" w14:textId="77777777" w:rsidR="002B42D8" w:rsidRDefault="002B42D8" w:rsidP="004165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N</w:t>
            </w:r>
            <w:r w:rsidRPr="004C1B1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rmi ülevõtmise kohustus (jah /ei/valiku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  <w:r w:rsidRPr="004C1B1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line)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28637" w14:textId="77777777" w:rsidR="002B42D8" w:rsidRDefault="002B42D8" w:rsidP="004165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mi sisuliseks rakendamiseks kehtestatavad riigisisesed õigusaktid</w:t>
            </w:r>
          </w:p>
        </w:tc>
        <w:tc>
          <w:tcPr>
            <w:tcW w:w="5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D33A419" w14:textId="77777777" w:rsidR="002B42D8" w:rsidRPr="00596DF7" w:rsidRDefault="002B42D8" w:rsidP="004165CE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mentaarid</w:t>
            </w:r>
          </w:p>
          <w:p w14:paraId="712B5528" w14:textId="77777777" w:rsidR="002B42D8" w:rsidRDefault="002B42D8" w:rsidP="004165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2D8" w14:paraId="7E1B4729" w14:textId="77777777" w:rsidTr="00EA7B1A">
        <w:trPr>
          <w:trHeight w:val="70"/>
          <w:tblHeader/>
          <w:jc w:val="right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467D99F" w14:textId="77777777" w:rsidR="002B42D8" w:rsidRDefault="002B42D8" w:rsidP="004165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44C21" w14:textId="77777777" w:rsidR="002B42D8" w:rsidRDefault="002B42D8" w:rsidP="004165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B95DA3" w14:textId="77777777" w:rsidR="002B42D8" w:rsidRDefault="002B42D8" w:rsidP="004165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grahv, lõige, punk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alapunk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2A4A1347" w14:textId="77777777" w:rsidR="002B42D8" w:rsidRDefault="002B42D8" w:rsidP="004165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alkiri</w:t>
            </w:r>
          </w:p>
        </w:tc>
        <w:tc>
          <w:tcPr>
            <w:tcW w:w="58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D25532" w14:textId="77777777" w:rsidR="002B42D8" w:rsidRDefault="002B42D8" w:rsidP="004165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B1A" w14:paraId="39D02415" w14:textId="77777777" w:rsidTr="00EA7B1A">
        <w:trPr>
          <w:trHeight w:val="807"/>
          <w:tblHeader/>
          <w:jc w:val="right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4B65" w14:textId="04DE6FEC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6 lg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54C8" w14:textId="647873DE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567F" w14:textId="7C020242" w:rsidR="00EA7B1A" w:rsidRPr="00596DF7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nS § 2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g 1 p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17D0" w14:textId="741D8C6B" w:rsidR="00EA7B1A" w:rsidRPr="00596DF7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A3998" w14:textId="2CA0DB2F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7B1A" w14:paraId="221C6AFD" w14:textId="77777777" w:rsidTr="00EA7B1A">
        <w:trPr>
          <w:trHeight w:val="120"/>
          <w:tblHeader/>
          <w:jc w:val="right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DE7B" w14:textId="7077CBB9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7 lg 1 punkt 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029B" w14:textId="3ECF7E67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9B1" w14:textId="39311B8C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MS § 3 lg 1 ja § 2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9CC9" w14:textId="2BFA9371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8A8E" w14:textId="46F717C3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7B1A" w14:paraId="1F0AE95A" w14:textId="77777777" w:rsidTr="00EA7B1A">
        <w:trPr>
          <w:trHeight w:val="120"/>
          <w:tblHeader/>
          <w:jc w:val="right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730E" w14:textId="10577925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7 lg 1 punkt 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ACF7" w14:textId="06CF4A1A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4124" w14:textId="595A69C3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nS § 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g 1 ja § 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F1DF" w14:textId="7C983F05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D227" w14:textId="77B69335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7B1A" w14:paraId="1F59E006" w14:textId="77777777" w:rsidTr="00EA7B1A">
        <w:trPr>
          <w:trHeight w:val="120"/>
          <w:tblHeader/>
          <w:jc w:val="right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61B0" w14:textId="26F7D1B5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7 lg 1 punkt 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3EF4" w14:textId="0C34D13E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024F" w14:textId="614BEBBF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nS § 31, § 32 ja § 4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g 4 p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91A7" w14:textId="389FEF61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7E5F" w14:textId="6AAF32C7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7B1A" w14:paraId="22D8F610" w14:textId="77777777" w:rsidTr="00EA7B1A">
        <w:trPr>
          <w:trHeight w:val="120"/>
          <w:tblHeader/>
          <w:jc w:val="right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749B" w14:textId="5E3BF4A0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7 lg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2006" w14:textId="3D249363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451F" w14:textId="3F372112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nS § 29 lg 1 ja 2, § 31, § 4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g 4 p 1 ja § 4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g 1 p 3 ja lg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8E4D" w14:textId="40FC7CCA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0A39" w14:textId="314C35A3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7B1A" w14:paraId="33386D96" w14:textId="77777777" w:rsidTr="00EA7B1A">
        <w:trPr>
          <w:trHeight w:val="120"/>
          <w:tblHeader/>
          <w:jc w:val="right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9A24" w14:textId="53B28967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8 lg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272D" w14:textId="034E106F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C9DC" w14:textId="64D927E5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nS § 28 lg 4 ja § 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AE9A" w14:textId="79DC7786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0DD5" w14:textId="19E23FC6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7B1A" w14:paraId="7E196028" w14:textId="77777777" w:rsidTr="00EA7B1A">
        <w:trPr>
          <w:trHeight w:val="120"/>
          <w:tblHeader/>
          <w:jc w:val="right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96E" w14:textId="17B55E95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8 lg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DB24" w14:textId="23FA30D4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FE65" w14:textId="502FFF6B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nS § 32 lg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4E85" w14:textId="5C6693DF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1862" w14:textId="6643B058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7B1A" w14:paraId="6CD9EB18" w14:textId="77777777" w:rsidTr="00EA7B1A">
        <w:trPr>
          <w:trHeight w:val="120"/>
          <w:tblHeader/>
          <w:jc w:val="right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8070" w14:textId="7AE8FEBB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9 lg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0A67" w14:textId="57814491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D05C" w14:textId="1530599A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nS § 32 lg 1 ja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2313" w14:textId="7AEA2423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7EF2" w14:textId="03793F97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7B1A" w14:paraId="30048823" w14:textId="77777777" w:rsidTr="00EA7B1A">
        <w:trPr>
          <w:trHeight w:val="120"/>
          <w:tblHeader/>
          <w:jc w:val="right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F570" w14:textId="5D89347C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9 lg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7513" w14:textId="73AF4E76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13E5" w14:textId="276207C5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nS § 32 lg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28A8" w14:textId="76D0D0A1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A785" w14:textId="43E095F1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125A834" w14:textId="77777777" w:rsidR="00EA7B1A" w:rsidRDefault="00EA7B1A"/>
    <w:p w14:paraId="2B18C6F8" w14:textId="77777777" w:rsidR="00C4145E" w:rsidRDefault="00C4145E"/>
    <w:tbl>
      <w:tblPr>
        <w:tblpPr w:leftFromText="141" w:rightFromText="141" w:vertAnchor="text" w:tblpXSpec="right" w:tblpY="1"/>
        <w:tblOverlap w:val="never"/>
        <w:tblW w:w="15740" w:type="dxa"/>
        <w:jc w:val="right"/>
        <w:tblLayout w:type="fixed"/>
        <w:tblLook w:val="0000" w:firstRow="0" w:lastRow="0" w:firstColumn="0" w:lastColumn="0" w:noHBand="0" w:noVBand="0"/>
      </w:tblPr>
      <w:tblGrid>
        <w:gridCol w:w="2122"/>
        <w:gridCol w:w="1275"/>
        <w:gridCol w:w="3261"/>
        <w:gridCol w:w="3260"/>
        <w:gridCol w:w="5822"/>
      </w:tblGrid>
      <w:tr w:rsidR="00C4145E" w14:paraId="0C1CD19D" w14:textId="77777777" w:rsidTr="00133495">
        <w:trPr>
          <w:trHeight w:val="841"/>
          <w:tblHeader/>
          <w:jc w:val="right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C588A38" w14:textId="77777777" w:rsidR="00C4145E" w:rsidRPr="00596DF7" w:rsidRDefault="00C4145E" w:rsidP="00133495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de normile välislepingus</w:t>
            </w:r>
          </w:p>
          <w:p w14:paraId="4BBB5C23" w14:textId="4E4E5B04" w:rsidR="00C4145E" w:rsidRDefault="00C4145E" w:rsidP="001334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tikkel, lõige, punkt</w:t>
            </w:r>
            <w:r w:rsidR="006E4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alapunkt</w:t>
            </w: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CA83BA" w14:textId="77777777" w:rsidR="00C4145E" w:rsidRDefault="00C4145E" w:rsidP="001334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N</w:t>
            </w:r>
            <w:r w:rsidRPr="004C1B1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rmi ülevõtmise kohustus (jah /ei/valiku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  <w:r w:rsidRPr="004C1B1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line)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C6EAF" w14:textId="77777777" w:rsidR="00C4145E" w:rsidRDefault="00C4145E" w:rsidP="001334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mi sisuliseks rakendamiseks kehtestatavad riigisisesed õigusaktid</w:t>
            </w:r>
          </w:p>
        </w:tc>
        <w:tc>
          <w:tcPr>
            <w:tcW w:w="5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C9EE9A4" w14:textId="77777777" w:rsidR="00C4145E" w:rsidRPr="00596DF7" w:rsidRDefault="00C4145E" w:rsidP="00133495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mentaarid</w:t>
            </w:r>
          </w:p>
          <w:p w14:paraId="77763003" w14:textId="77777777" w:rsidR="00C4145E" w:rsidRDefault="00C4145E" w:rsidP="001334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5E" w14:paraId="7E8E4905" w14:textId="77777777" w:rsidTr="00133495">
        <w:trPr>
          <w:trHeight w:val="70"/>
          <w:tblHeader/>
          <w:jc w:val="right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8A22483" w14:textId="77777777" w:rsidR="00C4145E" w:rsidRDefault="00C4145E" w:rsidP="001334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A370" w14:textId="77777777" w:rsidR="00C4145E" w:rsidRDefault="00C4145E" w:rsidP="001334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0DBE1A" w14:textId="5237CB74" w:rsidR="00C4145E" w:rsidRDefault="00C4145E" w:rsidP="001334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grahv, lõige, punkt</w:t>
            </w:r>
            <w:r w:rsidR="006E4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alapunk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142D10D" w14:textId="77777777" w:rsidR="00C4145E" w:rsidRDefault="00C4145E" w:rsidP="001334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alkiri</w:t>
            </w:r>
          </w:p>
        </w:tc>
        <w:tc>
          <w:tcPr>
            <w:tcW w:w="58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5A9EE4" w14:textId="77777777" w:rsidR="00C4145E" w:rsidRDefault="00C4145E" w:rsidP="001334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814" w:rsidRPr="00655EE6" w14:paraId="0D9A7E94" w14:textId="77777777" w:rsidTr="00133495">
        <w:trPr>
          <w:trHeight w:val="70"/>
          <w:tblHeader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A04B8" w14:textId="1783F3DD" w:rsidR="006C7814" w:rsidRDefault="006C7814" w:rsidP="006C78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9 lg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C615" w14:textId="78652506" w:rsidR="006C7814" w:rsidRDefault="006C7814" w:rsidP="006C78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B2F928" w14:textId="4B217DB7" w:rsidR="006C7814" w:rsidRDefault="006C7814" w:rsidP="006C78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nS § 32 lg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B0D5218" w14:textId="6D241CE0" w:rsidR="006C7814" w:rsidRDefault="006C7814" w:rsidP="006C78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131F0A" w14:textId="318775E6" w:rsidR="006C7814" w:rsidRPr="00222ACA" w:rsidRDefault="004D18A7" w:rsidP="006C78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="006C7814"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 w:rsidR="006C7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7814" w:rsidRPr="00655EE6" w14:paraId="2FA7B020" w14:textId="77777777" w:rsidTr="00133495">
        <w:trPr>
          <w:trHeight w:val="70"/>
          <w:tblHeader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E66BA" w14:textId="7CA4C793" w:rsidR="006C7814" w:rsidRDefault="006C7814" w:rsidP="006C78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CB29" w14:textId="2901A129" w:rsidR="006C7814" w:rsidRDefault="006C7814" w:rsidP="006C78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79A95B" w14:textId="6313F8E5" w:rsidR="006C7814" w:rsidRDefault="000F37AF" w:rsidP="006C78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nS § 27 ja § 30, 4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018">
              <w:rPr>
                <w:rFonts w:ascii="Times New Roman" w:hAnsi="Times New Roman" w:cs="Times New Roman"/>
                <w:sz w:val="24"/>
                <w:szCs w:val="24"/>
              </w:rPr>
              <w:t xml:space="preserve">lg 1 p 4 ja 6, </w:t>
            </w:r>
            <w:r w:rsidR="00302721">
              <w:rPr>
                <w:rFonts w:ascii="Times New Roman" w:hAnsi="Times New Roman" w:cs="Times New Roman"/>
                <w:sz w:val="24"/>
                <w:szCs w:val="24"/>
              </w:rPr>
              <w:t>KorS § 14 p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62CA26" w14:textId="55B6D53D" w:rsidR="006C7814" w:rsidRDefault="000F37AF" w:rsidP="006C78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F1CF3A" w14:textId="2CD84EDD" w:rsidR="006C7814" w:rsidRPr="00222ACA" w:rsidRDefault="004D18A7" w:rsidP="006C78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="000F37AF"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 w:rsidR="000F3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7B1A" w:rsidRPr="00655EE6" w14:paraId="3E5FF2EB" w14:textId="77777777" w:rsidTr="00647F51">
        <w:trPr>
          <w:trHeight w:val="70"/>
          <w:tblHeader/>
          <w:jc w:val="right"/>
        </w:trPr>
        <w:tc>
          <w:tcPr>
            <w:tcW w:w="15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319CFA" w14:textId="15239A72" w:rsidR="00EA7B1A" w:rsidRDefault="00EA7B1A" w:rsidP="006C78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6F4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atükk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õhusõiduki kaaperdamine</w:t>
            </w:r>
          </w:p>
        </w:tc>
      </w:tr>
      <w:tr w:rsidR="00EA7B1A" w:rsidRPr="00655EE6" w14:paraId="53CB6B37" w14:textId="77777777" w:rsidTr="00133495">
        <w:trPr>
          <w:trHeight w:val="70"/>
          <w:tblHeader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6D6FE" w14:textId="06BF5DD0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11 lg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BCCB" w14:textId="767EAFAE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B18E84" w14:textId="75268C1C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nS § 31, KarS § 111 lg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FB51E77" w14:textId="62DA0F92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5EA422" w14:textId="6294488D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7B1A" w:rsidRPr="00655EE6" w14:paraId="293BDB1C" w14:textId="77777777" w:rsidTr="00133495">
        <w:trPr>
          <w:trHeight w:val="70"/>
          <w:tblHeader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1BB6D" w14:textId="6DB0345E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11 lg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221B" w14:textId="1BD5F09D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A95A06" w14:textId="797C7140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nS § 4 lg 2 ja 28 lg 1 ja 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4EF6787" w14:textId="3611A9A0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638D97" w14:textId="5EA51EE3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7B1A" w:rsidRPr="00655EE6" w14:paraId="7DF04F6F" w14:textId="77777777" w:rsidTr="008E693E">
        <w:trPr>
          <w:trHeight w:val="70"/>
          <w:tblHeader/>
          <w:jc w:val="right"/>
        </w:trPr>
        <w:tc>
          <w:tcPr>
            <w:tcW w:w="15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64CBEE" w14:textId="02EAE4D0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6F4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atükk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ikide volitused ja kohustused</w:t>
            </w:r>
          </w:p>
        </w:tc>
      </w:tr>
      <w:tr w:rsidR="00EA7B1A" w:rsidRPr="00655EE6" w14:paraId="364577FF" w14:textId="77777777" w:rsidTr="00133495">
        <w:trPr>
          <w:trHeight w:val="70"/>
          <w:tblHeader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AC3C9" w14:textId="498C722C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 1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E344" w14:textId="2C04E26B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7C9219" w14:textId="526EF3F1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nS § 28 lg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BFDC697" w14:textId="059152ED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B84BED" w14:textId="3326F091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7B1A" w:rsidRPr="00655EE6" w14:paraId="137AE08A" w14:textId="77777777" w:rsidTr="00133495">
        <w:trPr>
          <w:trHeight w:val="70"/>
          <w:tblHeader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92526" w14:textId="77E7B36E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13 lg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03C3" w14:textId="0EDB6B1D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42B55" w14:textId="12A8FD99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S § 3 lg 1 p 1 KorS § 2, § 6 lg 1 ja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72F0709" w14:textId="781583B0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2DD615" w14:textId="6C69DE1D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7B1A" w:rsidRPr="00655EE6" w14:paraId="2B4E0BD9" w14:textId="77777777" w:rsidTr="00133495">
        <w:trPr>
          <w:trHeight w:val="70"/>
          <w:tblHeader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4A174" w14:textId="347ADD05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13 lg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B7A2" w14:textId="687DE49A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B892E" w14:textId="40B7D557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S § 3 lg 1 p 1 KorS § 2, § 6 lg 1 ja 2, § 46 lg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9AA6EB" w14:textId="67804BEF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024CEE" w14:textId="3FEE0E27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B7E2CEF" w14:textId="77777777" w:rsidR="004D18A7" w:rsidRDefault="004D18A7"/>
    <w:p w14:paraId="2C8B1FC3" w14:textId="77777777" w:rsidR="00EA7B1A" w:rsidRDefault="00EA7B1A"/>
    <w:p w14:paraId="3AED2E55" w14:textId="77777777" w:rsidR="00EA7B1A" w:rsidRDefault="00EA7B1A"/>
    <w:tbl>
      <w:tblPr>
        <w:tblpPr w:leftFromText="141" w:rightFromText="141" w:vertAnchor="text" w:tblpXSpec="right" w:tblpY="1"/>
        <w:tblOverlap w:val="never"/>
        <w:tblW w:w="15740" w:type="dxa"/>
        <w:jc w:val="right"/>
        <w:tblLayout w:type="fixed"/>
        <w:tblLook w:val="0000" w:firstRow="0" w:lastRow="0" w:firstColumn="0" w:lastColumn="0" w:noHBand="0" w:noVBand="0"/>
      </w:tblPr>
      <w:tblGrid>
        <w:gridCol w:w="2122"/>
        <w:gridCol w:w="1275"/>
        <w:gridCol w:w="3261"/>
        <w:gridCol w:w="3260"/>
        <w:gridCol w:w="5822"/>
      </w:tblGrid>
      <w:tr w:rsidR="00EA7B1A" w14:paraId="50664FBB" w14:textId="77777777" w:rsidTr="004165CE">
        <w:trPr>
          <w:trHeight w:val="841"/>
          <w:tblHeader/>
          <w:jc w:val="right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C570125" w14:textId="77777777" w:rsidR="00EA7B1A" w:rsidRPr="00596DF7" w:rsidRDefault="00EA7B1A" w:rsidP="00EA7B1A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de normile välislepingus</w:t>
            </w:r>
          </w:p>
          <w:p w14:paraId="50D3A8A7" w14:textId="77777777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tikkel, lõige, punk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alapunkt</w:t>
            </w: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A020E" w14:textId="77777777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N</w:t>
            </w:r>
            <w:r w:rsidRPr="004C1B1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rmi ülevõtmise kohustus (jah /ei/valiku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  <w:r w:rsidRPr="004C1B1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line)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DC8CD" w14:textId="77777777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mi sisuliseks rakendamiseks kehtestatavad riigisisesed õigusaktid</w:t>
            </w:r>
          </w:p>
        </w:tc>
        <w:tc>
          <w:tcPr>
            <w:tcW w:w="5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37D21A8" w14:textId="77777777" w:rsidR="00EA7B1A" w:rsidRPr="00596DF7" w:rsidRDefault="00EA7B1A" w:rsidP="00EA7B1A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mentaarid</w:t>
            </w:r>
          </w:p>
          <w:p w14:paraId="22812B49" w14:textId="77777777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B1A" w14:paraId="4090A582" w14:textId="77777777" w:rsidTr="004165CE">
        <w:trPr>
          <w:trHeight w:val="70"/>
          <w:tblHeader/>
          <w:jc w:val="right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00DAC54" w14:textId="77777777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BB81" w14:textId="77777777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5E050E" w14:textId="77777777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grahv, lõige, punk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alapunk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6F4AC40" w14:textId="77777777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alkiri</w:t>
            </w:r>
          </w:p>
        </w:tc>
        <w:tc>
          <w:tcPr>
            <w:tcW w:w="58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80D5A3" w14:textId="77777777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8A7" w:rsidRPr="00655EE6" w14:paraId="1737E55C" w14:textId="77777777" w:rsidTr="00133495">
        <w:trPr>
          <w:trHeight w:val="70"/>
          <w:tblHeader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C30F2" w14:textId="3A05C919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13 lg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92DA" w14:textId="0B0088F2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446DFE" w14:textId="2E925C9E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MS § 14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g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A3C76F9" w14:textId="3FF7F5C9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AD1628" w14:textId="269CF870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18A7" w:rsidRPr="00655EE6" w14:paraId="21DD0B5F" w14:textId="77777777" w:rsidTr="00133495">
        <w:trPr>
          <w:trHeight w:val="70"/>
          <w:tblHeader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B8952" w14:textId="6EF3A10C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13 lg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ECFA" w14:textId="13764AB0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B2F2AA" w14:textId="3C1C0932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MS § 21 lg 1 ja § 24 lg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C140DF1" w14:textId="1A99930A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67D180" w14:textId="10AAB23D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18A7" w:rsidRPr="00655EE6" w14:paraId="3D6E5EDA" w14:textId="77777777" w:rsidTr="00133495">
        <w:trPr>
          <w:trHeight w:val="70"/>
          <w:tblHeader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22EF0" w14:textId="7F848C32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13 lg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5E6B" w14:textId="1B0369A8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35EF51" w14:textId="6CF8FF83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MS § 133 lg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12AA2A3" w14:textId="276F283F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AE0122" w14:textId="6E67C2D7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7B1A" w:rsidRPr="00655EE6" w14:paraId="644E086E" w14:textId="77777777" w:rsidTr="00133495">
        <w:trPr>
          <w:trHeight w:val="70"/>
          <w:tblHeader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48512" w14:textId="74B54BD7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14 lg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C3E7" w14:textId="6A2B664C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A54FE2" w14:textId="1E0060BB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SS § 5 ja § </w:t>
            </w:r>
            <w:r w:rsidRPr="007900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g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2F65836" w14:textId="0F8BA7B9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A2D18E" w14:textId="7BAE2A1D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7B1A" w:rsidRPr="00655EE6" w14:paraId="523803EB" w14:textId="77777777" w:rsidTr="00133495">
        <w:trPr>
          <w:trHeight w:val="70"/>
          <w:tblHeader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7F08E" w14:textId="6392866E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14 lg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38B3" w14:textId="073C1962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8FFEF3" w14:textId="27A67BE7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SS § 5 ja § </w:t>
            </w:r>
            <w:r w:rsidRPr="007900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g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6347489" w14:textId="38EC0258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6797D0" w14:textId="5122B100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7B1A" w:rsidRPr="00655EE6" w14:paraId="22F52CC1" w14:textId="77777777" w:rsidTr="00133495">
        <w:trPr>
          <w:trHeight w:val="70"/>
          <w:tblHeader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E5F57" w14:textId="55FB300F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15 lg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5D4D" w14:textId="206F9F2B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5444DD" w14:textId="753A07CA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SS § 5 ja § </w:t>
            </w:r>
            <w:r w:rsidRPr="007900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g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1E2AFB9" w14:textId="4E49C20C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7C1317" w14:textId="7EA63553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7B1A" w:rsidRPr="00655EE6" w14:paraId="5B9A2F82" w14:textId="77777777" w:rsidTr="00133495">
        <w:trPr>
          <w:trHeight w:val="70"/>
          <w:tblHeader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BEEA0" w14:textId="4958B1BB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15 lg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579A" w14:textId="6AA72115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E382DE" w14:textId="28AD0DC7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 §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42042E9" w14:textId="11F65B65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B3AA53" w14:textId="331CEBD6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7B1A" w:rsidRPr="00655EE6" w14:paraId="0E5E70D2" w14:textId="77777777" w:rsidTr="00133495">
        <w:trPr>
          <w:trHeight w:val="70"/>
          <w:tblHeader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E5D43" w14:textId="779048C8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 15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g 1 p 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B8DF" w14:textId="75450AE7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5CFB36" w14:textId="74C02FA2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nS § 32, KrMS § 3 lg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31E02EF" w14:textId="0BF05377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636D21" w14:textId="1DBEA837" w:rsidR="00EA7B1A" w:rsidRDefault="00EA7B1A" w:rsidP="00EA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CB2A5B0" w14:textId="77777777" w:rsidR="00EA7B1A" w:rsidRDefault="00EA7B1A"/>
    <w:p w14:paraId="3E5F7D15" w14:textId="77777777" w:rsidR="004D18A7" w:rsidRDefault="004D18A7"/>
    <w:tbl>
      <w:tblPr>
        <w:tblpPr w:leftFromText="141" w:rightFromText="141" w:vertAnchor="text" w:tblpXSpec="right" w:tblpY="1"/>
        <w:tblOverlap w:val="never"/>
        <w:tblW w:w="15740" w:type="dxa"/>
        <w:jc w:val="right"/>
        <w:tblLayout w:type="fixed"/>
        <w:tblLook w:val="0000" w:firstRow="0" w:lastRow="0" w:firstColumn="0" w:lastColumn="0" w:noHBand="0" w:noVBand="0"/>
      </w:tblPr>
      <w:tblGrid>
        <w:gridCol w:w="2122"/>
        <w:gridCol w:w="1275"/>
        <w:gridCol w:w="3261"/>
        <w:gridCol w:w="3260"/>
        <w:gridCol w:w="5822"/>
      </w:tblGrid>
      <w:tr w:rsidR="004D18A7" w14:paraId="7C2AC063" w14:textId="77777777" w:rsidTr="00133495">
        <w:trPr>
          <w:trHeight w:val="841"/>
          <w:tblHeader/>
          <w:jc w:val="right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342F7CF" w14:textId="77777777" w:rsidR="004D18A7" w:rsidRPr="00596DF7" w:rsidRDefault="004D18A7" w:rsidP="00133495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iide normile välislepingus</w:t>
            </w:r>
          </w:p>
          <w:p w14:paraId="5B2981E9" w14:textId="77777777" w:rsidR="004D18A7" w:rsidRDefault="004D18A7" w:rsidP="001334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tikkel, lõige, punk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alapunkt</w:t>
            </w: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69ACF2" w14:textId="77777777" w:rsidR="004D18A7" w:rsidRDefault="004D18A7" w:rsidP="001334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N</w:t>
            </w:r>
            <w:r w:rsidRPr="004C1B1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rmi ülevõtmise kohustus (jah /ei/valiku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  <w:r w:rsidRPr="004C1B1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line)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CAFEF" w14:textId="77777777" w:rsidR="004D18A7" w:rsidRDefault="004D18A7" w:rsidP="001334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mi sisuliseks rakendamiseks kehtestatavad riigisisesed õigusaktid</w:t>
            </w:r>
          </w:p>
        </w:tc>
        <w:tc>
          <w:tcPr>
            <w:tcW w:w="5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6962C81" w14:textId="77777777" w:rsidR="004D18A7" w:rsidRPr="00596DF7" w:rsidRDefault="004D18A7" w:rsidP="00133495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mentaarid</w:t>
            </w:r>
          </w:p>
          <w:p w14:paraId="2A36320C" w14:textId="77777777" w:rsidR="004D18A7" w:rsidRDefault="004D18A7" w:rsidP="001334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8A7" w14:paraId="783323DF" w14:textId="77777777" w:rsidTr="00133495">
        <w:trPr>
          <w:trHeight w:val="70"/>
          <w:tblHeader/>
          <w:jc w:val="right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F23817E" w14:textId="77777777" w:rsidR="004D18A7" w:rsidRDefault="004D18A7" w:rsidP="001334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650F" w14:textId="77777777" w:rsidR="004D18A7" w:rsidRDefault="004D18A7" w:rsidP="001334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D0E9AE" w14:textId="77777777" w:rsidR="004D18A7" w:rsidRDefault="004D18A7" w:rsidP="001334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grahv, lõige, punk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alapunk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A1B45F" w14:textId="77777777" w:rsidR="004D18A7" w:rsidRDefault="004D18A7" w:rsidP="001334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alkiri</w:t>
            </w:r>
          </w:p>
        </w:tc>
        <w:tc>
          <w:tcPr>
            <w:tcW w:w="58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91533E" w14:textId="77777777" w:rsidR="004D18A7" w:rsidRDefault="004D18A7" w:rsidP="001334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8A7" w:rsidRPr="00222ACA" w14:paraId="780F8A0F" w14:textId="77777777" w:rsidTr="00133495">
        <w:trPr>
          <w:trHeight w:val="70"/>
          <w:tblHeader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594B6" w14:textId="4903CEBD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 15 </w:t>
            </w:r>
            <w:r w:rsidR="009D79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g 1 p 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D32C" w14:textId="01645C35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E01CA4" w14:textId="02320079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nS § 28 lg 3 ja 4, KrMS § 3 lg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8B7C1BA" w14:textId="5348E3AB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8FE9F7" w14:textId="2E5307ED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18A7" w:rsidRPr="00222ACA" w14:paraId="0C08C522" w14:textId="77777777" w:rsidTr="00133495">
        <w:trPr>
          <w:trHeight w:val="70"/>
          <w:tblHeader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426B0" w14:textId="6D339D33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 15 </w:t>
            </w:r>
            <w:r w:rsidR="009D79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g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0382" w14:textId="0A401B27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2C5657" w14:textId="585E5F10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S § 6 lg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6F8FF5B" w14:textId="3771D5FC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8FEEE" w14:textId="252AF0FA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18A7" w:rsidRPr="00222ACA" w14:paraId="78A150E1" w14:textId="77777777" w:rsidTr="0036204F">
        <w:trPr>
          <w:trHeight w:val="70"/>
          <w:tblHeader/>
          <w:jc w:val="right"/>
        </w:trPr>
        <w:tc>
          <w:tcPr>
            <w:tcW w:w="15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876E5A" w14:textId="1C79F8FA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  <w:r w:rsidRPr="006F4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atükk 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uud sätted</w:t>
            </w:r>
          </w:p>
        </w:tc>
      </w:tr>
      <w:tr w:rsidR="004D18A7" w:rsidRPr="00222ACA" w14:paraId="253A2AB6" w14:textId="77777777" w:rsidTr="00133495">
        <w:trPr>
          <w:trHeight w:val="70"/>
          <w:tblHeader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63A74" w14:textId="0E5145E5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16 lg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5314" w14:textId="5EF32912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08DF10" w14:textId="317B914C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S § 6 lg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2623684" w14:textId="6C81F0D1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D2274A" w14:textId="50006475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18A7" w:rsidRPr="00222ACA" w14:paraId="4022E08D" w14:textId="77777777" w:rsidTr="00133495">
        <w:trPr>
          <w:trHeight w:val="70"/>
          <w:tblHeader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F6F1C" w14:textId="3A1AB0F3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16 lg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635B" w14:textId="2D0328F4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E8043" w14:textId="6D46E7D6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MS § 3 lg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4BB5AE4" w14:textId="5438FCB8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9A9A6B" w14:textId="294401FA" w:rsidR="004D18A7" w:rsidRDefault="004D18A7" w:rsidP="004D18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2CC1" w:rsidRPr="00222ACA" w14:paraId="0B6693CA" w14:textId="77777777" w:rsidTr="00133495">
        <w:trPr>
          <w:trHeight w:val="70"/>
          <w:tblHeader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33179" w14:textId="0371620F" w:rsidR="00962CC1" w:rsidRDefault="00962CC1" w:rsidP="00962C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17 lg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E5F2" w14:textId="2FCB8A01" w:rsidR="00962CC1" w:rsidRDefault="00962CC1" w:rsidP="00962C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DB397A" w14:textId="2E7A16D1" w:rsidR="00962CC1" w:rsidRDefault="00962CC1" w:rsidP="00962C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TMS § 31 lg 1 ja KrMS § 3 lg 1-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C38B884" w14:textId="1CCA0A39" w:rsidR="00962CC1" w:rsidRDefault="00962CC1" w:rsidP="00962C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B6675" w14:textId="0DF6EC53" w:rsidR="00962CC1" w:rsidRDefault="00962CC1" w:rsidP="00962C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2CC1" w:rsidRPr="00222ACA" w14:paraId="4F31B303" w14:textId="77777777" w:rsidTr="00133495">
        <w:trPr>
          <w:trHeight w:val="70"/>
          <w:tblHeader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32A4D" w14:textId="54D4E7CB" w:rsidR="00962CC1" w:rsidRDefault="00962CC1" w:rsidP="00962C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17 lg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BBFD" w14:textId="06CD4711" w:rsidR="00962CC1" w:rsidRDefault="00962CC1" w:rsidP="00962C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4AC807" w14:textId="0C2C155F" w:rsidR="00962CC1" w:rsidRDefault="00962CC1" w:rsidP="00962C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S § 2 ja KrMS §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6E89CB1" w14:textId="123C87D9" w:rsidR="00962CC1" w:rsidRDefault="00962CC1" w:rsidP="00962C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D01E92" w14:textId="37345B5C" w:rsidR="00962CC1" w:rsidRDefault="00962CC1" w:rsidP="00962C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2CC1" w:rsidRPr="00222ACA" w14:paraId="50D02601" w14:textId="77777777" w:rsidTr="00133495">
        <w:trPr>
          <w:trHeight w:val="70"/>
          <w:tblHeader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81377" w14:textId="6EA1B5DB" w:rsidR="00962CC1" w:rsidRDefault="00962CC1" w:rsidP="00962C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B026" w14:textId="4CCA7FCE" w:rsidR="00962CC1" w:rsidRDefault="00962CC1" w:rsidP="00962C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555548" w14:textId="0F95D562" w:rsidR="00962CC1" w:rsidRDefault="00962CC1" w:rsidP="00962C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nS § 6 lg 2 ja § 7 lg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8B57CD3" w14:textId="0227D863" w:rsidR="00962CC1" w:rsidRDefault="00962CC1" w:rsidP="00962C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82AA68" w14:textId="4DA501E4" w:rsidR="00962CC1" w:rsidRDefault="00962CC1" w:rsidP="00962C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2CC1" w:rsidRPr="00222ACA" w14:paraId="3E8DE028" w14:textId="77777777" w:rsidTr="00133495">
        <w:trPr>
          <w:trHeight w:val="70"/>
          <w:tblHeader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3B8D5" w14:textId="4E465CF3" w:rsidR="00962CC1" w:rsidRDefault="00962CC1" w:rsidP="00962C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 18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9D5F" w14:textId="7C68ADF1" w:rsidR="00962CC1" w:rsidRDefault="00962CC1" w:rsidP="00962C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DFFEC2" w14:textId="56E5E452" w:rsidR="00962CC1" w:rsidRDefault="00962CC1" w:rsidP="00962C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ÕS § 50 lg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B3D29A0" w14:textId="4C74FBAC" w:rsidR="00962CC1" w:rsidRDefault="00962CC1" w:rsidP="00962C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72AE1A" w14:textId="3EE7E62D" w:rsidR="00962CC1" w:rsidRDefault="00962CC1" w:rsidP="00962C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222ACA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CD27C2C" w14:textId="77777777" w:rsidR="004D18A7" w:rsidRDefault="004D18A7"/>
    <w:p w14:paraId="21F6B51D" w14:textId="77777777" w:rsidR="004D18A7" w:rsidRDefault="004D18A7"/>
    <w:p w14:paraId="70EB066B" w14:textId="77777777" w:rsidR="0066577C" w:rsidRDefault="0066577C"/>
    <w:tbl>
      <w:tblPr>
        <w:tblpPr w:leftFromText="141" w:rightFromText="141" w:vertAnchor="text" w:tblpXSpec="right" w:tblpY="1"/>
        <w:tblOverlap w:val="never"/>
        <w:tblW w:w="15740" w:type="dxa"/>
        <w:jc w:val="right"/>
        <w:tblLayout w:type="fixed"/>
        <w:tblLook w:val="0000" w:firstRow="0" w:lastRow="0" w:firstColumn="0" w:lastColumn="0" w:noHBand="0" w:noVBand="0"/>
      </w:tblPr>
      <w:tblGrid>
        <w:gridCol w:w="2122"/>
        <w:gridCol w:w="1275"/>
        <w:gridCol w:w="3261"/>
        <w:gridCol w:w="3260"/>
        <w:gridCol w:w="5822"/>
      </w:tblGrid>
      <w:tr w:rsidR="0066577C" w14:paraId="6F8A0A3C" w14:textId="77777777" w:rsidTr="00133495">
        <w:trPr>
          <w:trHeight w:val="841"/>
          <w:tblHeader/>
          <w:jc w:val="right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B4DC5F5" w14:textId="77777777" w:rsidR="0066577C" w:rsidRPr="00596DF7" w:rsidRDefault="0066577C" w:rsidP="00133495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de normile välislepingus</w:t>
            </w:r>
          </w:p>
          <w:p w14:paraId="11B01A6E" w14:textId="77777777" w:rsidR="0066577C" w:rsidRDefault="0066577C" w:rsidP="001334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tikkel, lõige, punk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alapunkt</w:t>
            </w: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F299F2" w14:textId="77777777" w:rsidR="0066577C" w:rsidRDefault="0066577C" w:rsidP="001334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N</w:t>
            </w:r>
            <w:r w:rsidRPr="004C1B1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rmi ülevõtmise kohustus (jah /ei/valiku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  <w:r w:rsidRPr="004C1B1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line)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8A44B" w14:textId="77777777" w:rsidR="0066577C" w:rsidRDefault="0066577C" w:rsidP="001334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mi sisuliseks rakendamiseks kehtestatavad riigisisesed õigusaktid</w:t>
            </w:r>
          </w:p>
        </w:tc>
        <w:tc>
          <w:tcPr>
            <w:tcW w:w="5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793A0C0" w14:textId="77777777" w:rsidR="0066577C" w:rsidRPr="00596DF7" w:rsidRDefault="0066577C" w:rsidP="00133495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mentaarid</w:t>
            </w:r>
          </w:p>
          <w:p w14:paraId="458A8E83" w14:textId="77777777" w:rsidR="0066577C" w:rsidRDefault="0066577C" w:rsidP="001334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77C" w14:paraId="5A17BBE6" w14:textId="77777777" w:rsidTr="00133495">
        <w:trPr>
          <w:trHeight w:val="70"/>
          <w:tblHeader/>
          <w:jc w:val="right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DB7870D" w14:textId="77777777" w:rsidR="0066577C" w:rsidRDefault="0066577C" w:rsidP="001334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BCE4" w14:textId="77777777" w:rsidR="0066577C" w:rsidRDefault="0066577C" w:rsidP="001334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8F2F07" w14:textId="77777777" w:rsidR="0066577C" w:rsidRDefault="0066577C" w:rsidP="001334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grahv, lõige, punk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alapunk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20BDBDC" w14:textId="77777777" w:rsidR="0066577C" w:rsidRDefault="0066577C" w:rsidP="001334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alkiri</w:t>
            </w:r>
          </w:p>
        </w:tc>
        <w:tc>
          <w:tcPr>
            <w:tcW w:w="58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FE693B" w14:textId="77777777" w:rsidR="0066577C" w:rsidRDefault="0066577C" w:rsidP="001334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21" w:rsidRPr="00655EE6" w14:paraId="450E7896" w14:textId="77777777" w:rsidTr="00B732E7">
        <w:trPr>
          <w:trHeight w:val="70"/>
          <w:tblHeader/>
          <w:jc w:val="right"/>
        </w:trPr>
        <w:tc>
          <w:tcPr>
            <w:tcW w:w="15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9F29AC" w14:textId="701461BA" w:rsidR="007E7221" w:rsidRPr="00222ACA" w:rsidRDefault="007E7221" w:rsidP="00156B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  <w:r w:rsidRPr="006F4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atükk 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õppsätted</w:t>
            </w:r>
          </w:p>
        </w:tc>
      </w:tr>
      <w:tr w:rsidR="007E7221" w:rsidRPr="00655EE6" w14:paraId="40B79169" w14:textId="77777777" w:rsidTr="00133495">
        <w:trPr>
          <w:trHeight w:val="70"/>
          <w:tblHeader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8E317" w14:textId="66B5D91F" w:rsidR="007E7221" w:rsidRDefault="007E7221" w:rsidP="00156B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 19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E54A" w14:textId="6BB4B9DF" w:rsidR="007E7221" w:rsidRDefault="007E7221" w:rsidP="007E7221">
            <w:pPr>
              <w:tabs>
                <w:tab w:val="left" w:pos="94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D50BFE" w14:textId="0F4B8518" w:rsidR="007E7221" w:rsidRDefault="007E7221" w:rsidP="00156B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939ED62" w14:textId="5F3D9E8B" w:rsidR="007E7221" w:rsidRDefault="007E7221" w:rsidP="00156B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54A7D5" w14:textId="6241FBD4" w:rsidR="007E7221" w:rsidRPr="00222ACA" w:rsidRDefault="00252171" w:rsidP="00156B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ventsiooni keeled.</w:t>
            </w:r>
          </w:p>
        </w:tc>
      </w:tr>
      <w:tr w:rsidR="007E7221" w:rsidRPr="00655EE6" w14:paraId="0937C818" w14:textId="77777777" w:rsidTr="00133495">
        <w:trPr>
          <w:trHeight w:val="70"/>
          <w:tblHeader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6542A" w14:textId="66D6CA1F" w:rsidR="007E7221" w:rsidRDefault="007E7221" w:rsidP="007E72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9FF5" w14:textId="1314BCB6" w:rsidR="007E7221" w:rsidRDefault="007E7221" w:rsidP="007E7221">
            <w:pPr>
              <w:tabs>
                <w:tab w:val="left" w:pos="94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B04588" w14:textId="10E9D0B7" w:rsidR="007E7221" w:rsidRDefault="007E7221" w:rsidP="007E72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6684FD7" w14:textId="64BBA0D3" w:rsidR="007E7221" w:rsidRDefault="00252171" w:rsidP="007E72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CBD85A" w14:textId="48C00D9B" w:rsidR="007E7221" w:rsidRPr="00222ACA" w:rsidRDefault="00252171" w:rsidP="007E72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kolliga muudetud konventsiooni tõlgendamine.</w:t>
            </w:r>
          </w:p>
        </w:tc>
      </w:tr>
      <w:tr w:rsidR="00994119" w:rsidRPr="00655EE6" w14:paraId="3946E2F2" w14:textId="77777777" w:rsidTr="00133495">
        <w:trPr>
          <w:trHeight w:val="70"/>
          <w:tblHeader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2C651" w14:textId="689F2539" w:rsidR="00994119" w:rsidRDefault="00994119" w:rsidP="009941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FA06" w14:textId="4ADF5FE5" w:rsidR="00994119" w:rsidRDefault="00994119" w:rsidP="00994119">
            <w:pPr>
              <w:tabs>
                <w:tab w:val="left" w:pos="94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AA7E7" w14:textId="1A4F6221" w:rsidR="00994119" w:rsidRDefault="00994119" w:rsidP="009941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äSS § 19 ja § 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237F5CC" w14:textId="52E6955C" w:rsidR="00994119" w:rsidRDefault="00994119" w:rsidP="009941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DD8BBE" w14:textId="7812B110" w:rsidR="00994119" w:rsidRPr="00222ACA" w:rsidRDefault="004D18A7" w:rsidP="009941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="00994119" w:rsidRPr="00BD44A7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.</w:t>
            </w:r>
          </w:p>
        </w:tc>
      </w:tr>
      <w:tr w:rsidR="00994119" w:rsidRPr="00655EE6" w14:paraId="3438E8CF" w14:textId="77777777" w:rsidTr="00133495">
        <w:trPr>
          <w:trHeight w:val="70"/>
          <w:tblHeader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13959" w14:textId="00D18885" w:rsidR="00994119" w:rsidRDefault="00994119" w:rsidP="009941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FD39" w14:textId="1964DE9D" w:rsidR="00994119" w:rsidRDefault="00994119" w:rsidP="00994119">
            <w:pPr>
              <w:tabs>
                <w:tab w:val="left" w:pos="94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8C5124" w14:textId="4ED00765" w:rsidR="00994119" w:rsidRDefault="00994119" w:rsidP="009941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äSS § 21 lg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11BF54" w14:textId="1DB89B9D" w:rsidR="00994119" w:rsidRDefault="00994119" w:rsidP="009941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E5A6B2" w14:textId="58BC4DE0" w:rsidR="00994119" w:rsidRPr="00222ACA" w:rsidRDefault="004D18A7" w:rsidP="009941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="00994119" w:rsidRPr="00BD44A7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.</w:t>
            </w:r>
          </w:p>
        </w:tc>
      </w:tr>
      <w:tr w:rsidR="00994119" w:rsidRPr="00655EE6" w14:paraId="1941230A" w14:textId="77777777" w:rsidTr="00133495">
        <w:trPr>
          <w:trHeight w:val="70"/>
          <w:tblHeader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7EDEC" w14:textId="797C6D12" w:rsidR="00994119" w:rsidRDefault="00994119" w:rsidP="009941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4AF4" w14:textId="56B886AA" w:rsidR="00994119" w:rsidRDefault="00994119" w:rsidP="00994119">
            <w:pPr>
              <w:tabs>
                <w:tab w:val="left" w:pos="94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FB52C5" w14:textId="179C436A" w:rsidR="00994119" w:rsidRDefault="00994119" w:rsidP="009941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äSS § 27 lg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CA3517F" w14:textId="1EF2FC75" w:rsidR="00994119" w:rsidRDefault="00994119" w:rsidP="009941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7A2743" w14:textId="036E4791" w:rsidR="00994119" w:rsidRPr="00222ACA" w:rsidRDefault="004D18A7" w:rsidP="009941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="00994119" w:rsidRPr="00BD44A7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.</w:t>
            </w:r>
          </w:p>
        </w:tc>
      </w:tr>
      <w:tr w:rsidR="00994119" w:rsidRPr="00655EE6" w14:paraId="03F6D7FA" w14:textId="77777777" w:rsidTr="00133495">
        <w:trPr>
          <w:trHeight w:val="70"/>
          <w:tblHeader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A2F78" w14:textId="7C5A6F70" w:rsidR="00994119" w:rsidRDefault="00994119" w:rsidP="009941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24</w:t>
            </w:r>
            <w:r w:rsidR="00136ADB">
              <w:rPr>
                <w:rFonts w:ascii="Times New Roman" w:hAnsi="Times New Roman" w:cs="Times New Roman"/>
                <w:sz w:val="24"/>
                <w:szCs w:val="24"/>
              </w:rPr>
              <w:t xml:space="preserve"> lg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128B" w14:textId="55C84882" w:rsidR="00994119" w:rsidRDefault="00994119" w:rsidP="00994119">
            <w:pPr>
              <w:tabs>
                <w:tab w:val="left" w:pos="94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503364" w14:textId="54766764" w:rsidR="00994119" w:rsidRDefault="00994119" w:rsidP="009941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äSS § 9 lg 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AD05572" w14:textId="5D695A0B" w:rsidR="00994119" w:rsidRDefault="00994119" w:rsidP="009941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6AF99D" w14:textId="28D7F41C" w:rsidR="00994119" w:rsidRPr="00BD44A7" w:rsidRDefault="004D18A7" w:rsidP="009941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="00994119" w:rsidRPr="00BD44A7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.</w:t>
            </w:r>
          </w:p>
        </w:tc>
      </w:tr>
      <w:tr w:rsidR="00962CC1" w:rsidRPr="00655EE6" w14:paraId="5CAE3D33" w14:textId="77777777" w:rsidTr="00133495">
        <w:trPr>
          <w:trHeight w:val="70"/>
          <w:tblHeader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1A677" w14:textId="02C0799C" w:rsidR="00962CC1" w:rsidRDefault="00962CC1" w:rsidP="00962C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24 lg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DD43" w14:textId="2D05FFA2" w:rsidR="00962CC1" w:rsidRDefault="00962CC1" w:rsidP="00962CC1">
            <w:pPr>
              <w:tabs>
                <w:tab w:val="left" w:pos="94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04341C" w14:textId="5A2CB8E7" w:rsidR="00962CC1" w:rsidRDefault="00962CC1" w:rsidP="00962C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äSS § 22 lg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24FF375" w14:textId="00BE589A" w:rsidR="00962CC1" w:rsidRDefault="00962CC1" w:rsidP="00962C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3BAED1" w14:textId="2159C7E4" w:rsidR="00962CC1" w:rsidRDefault="00962CC1" w:rsidP="00962C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BD44A7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.</w:t>
            </w:r>
          </w:p>
        </w:tc>
      </w:tr>
      <w:tr w:rsidR="00962CC1" w:rsidRPr="00655EE6" w14:paraId="0260153A" w14:textId="77777777" w:rsidTr="00133495">
        <w:trPr>
          <w:trHeight w:val="70"/>
          <w:tblHeader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F8903" w14:textId="0C56354C" w:rsidR="00962CC1" w:rsidRDefault="00962CC1" w:rsidP="00962C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24 lg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0C15" w14:textId="62475DD1" w:rsidR="00962CC1" w:rsidRDefault="00962CC1" w:rsidP="00962CC1">
            <w:pPr>
              <w:tabs>
                <w:tab w:val="left" w:pos="94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447339" w14:textId="66E6FBC5" w:rsidR="00962CC1" w:rsidRDefault="00962CC1" w:rsidP="00962C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äSS § 22 lg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7051345" w14:textId="465598D2" w:rsidR="00962CC1" w:rsidRDefault="00962CC1" w:rsidP="00962C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C1156E" w14:textId="5CD48B7A" w:rsidR="00962CC1" w:rsidRDefault="00962CC1" w:rsidP="00962C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vaja ülevõtmist. Selgitus: sättes sõnastuse erisus, sisu on varasemaga sama. </w:t>
            </w:r>
            <w:r w:rsidRPr="00BD44A7">
              <w:rPr>
                <w:rFonts w:ascii="Times New Roman" w:hAnsi="Times New Roman" w:cs="Times New Roman"/>
                <w:sz w:val="24"/>
                <w:szCs w:val="24"/>
              </w:rPr>
              <w:t>Vastab kehtiva konventsiooni alusel ja on reguleeritud riigisiseses õiguses.</w:t>
            </w:r>
          </w:p>
        </w:tc>
      </w:tr>
      <w:tr w:rsidR="00962CC1" w:rsidRPr="00655EE6" w14:paraId="3E96D098" w14:textId="77777777" w:rsidTr="00133495">
        <w:trPr>
          <w:trHeight w:val="70"/>
          <w:tblHeader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69F3A" w14:textId="60F7A355" w:rsidR="00962CC1" w:rsidRDefault="00962CC1" w:rsidP="00962C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3448" w14:textId="1741CFD2" w:rsidR="00962CC1" w:rsidRDefault="00962CC1" w:rsidP="00962CC1">
            <w:pPr>
              <w:tabs>
                <w:tab w:val="left" w:pos="94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DDA18B" w14:textId="52CE59E5" w:rsidR="00962CC1" w:rsidRDefault="00962CC1" w:rsidP="00962C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38B4736" w14:textId="515B7F48" w:rsidR="00962CC1" w:rsidRDefault="00962CC1" w:rsidP="00962C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7A3E2" w14:textId="3E2EC5DF" w:rsidR="00962CC1" w:rsidRDefault="00962CC1" w:rsidP="00962C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rvatsioonide esitamise piirang.</w:t>
            </w:r>
          </w:p>
        </w:tc>
      </w:tr>
      <w:tr w:rsidR="00962CC1" w:rsidRPr="00655EE6" w14:paraId="5547B6C4" w14:textId="77777777" w:rsidTr="00133495">
        <w:trPr>
          <w:trHeight w:val="70"/>
          <w:tblHeader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E78FC" w14:textId="2369D840" w:rsidR="00962CC1" w:rsidRDefault="00962CC1" w:rsidP="00962C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4E69" w14:textId="2E99D9BB" w:rsidR="00962CC1" w:rsidRDefault="00962CC1" w:rsidP="00962CC1">
            <w:pPr>
              <w:tabs>
                <w:tab w:val="left" w:pos="94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50FD71" w14:textId="5F42A38A" w:rsidR="00962CC1" w:rsidRDefault="00962CC1" w:rsidP="00962C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217B617" w14:textId="1A88BF59" w:rsidR="00962CC1" w:rsidRDefault="00962CC1" w:rsidP="00962C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B14242" w14:textId="0B21877C" w:rsidR="00962CC1" w:rsidRDefault="00962CC1" w:rsidP="00962C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iulevõtja ja tema ülesanded.</w:t>
            </w:r>
          </w:p>
        </w:tc>
      </w:tr>
    </w:tbl>
    <w:p w14:paraId="144E09B5" w14:textId="4058BD54" w:rsidR="0066577C" w:rsidRDefault="0066577C"/>
    <w:sectPr w:rsidR="0066577C" w:rsidSect="00E82AF8">
      <w:pgSz w:w="16838" w:h="11906" w:orient="landscape"/>
      <w:pgMar w:top="851" w:right="567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1D"/>
    <w:rsid w:val="00001A19"/>
    <w:rsid w:val="00011DB4"/>
    <w:rsid w:val="000A16F8"/>
    <w:rsid w:val="000F37AF"/>
    <w:rsid w:val="000F6DED"/>
    <w:rsid w:val="00106CAE"/>
    <w:rsid w:val="00125689"/>
    <w:rsid w:val="00136ADB"/>
    <w:rsid w:val="00136C7A"/>
    <w:rsid w:val="00156B0A"/>
    <w:rsid w:val="001A796E"/>
    <w:rsid w:val="001C54D2"/>
    <w:rsid w:val="00252171"/>
    <w:rsid w:val="002B42D8"/>
    <w:rsid w:val="00302721"/>
    <w:rsid w:val="003F4B9A"/>
    <w:rsid w:val="003F64B5"/>
    <w:rsid w:val="0047248A"/>
    <w:rsid w:val="004C1B1D"/>
    <w:rsid w:val="004D18A7"/>
    <w:rsid w:val="004D1D41"/>
    <w:rsid w:val="004F4E37"/>
    <w:rsid w:val="00503B53"/>
    <w:rsid w:val="0052186B"/>
    <w:rsid w:val="00527DBB"/>
    <w:rsid w:val="0057233E"/>
    <w:rsid w:val="00575877"/>
    <w:rsid w:val="005A0161"/>
    <w:rsid w:val="005D0DBA"/>
    <w:rsid w:val="005E30FB"/>
    <w:rsid w:val="006226E3"/>
    <w:rsid w:val="0064065C"/>
    <w:rsid w:val="0066577C"/>
    <w:rsid w:val="006C7814"/>
    <w:rsid w:val="006E4D0B"/>
    <w:rsid w:val="006E74D1"/>
    <w:rsid w:val="006F42A0"/>
    <w:rsid w:val="00754B42"/>
    <w:rsid w:val="007604DC"/>
    <w:rsid w:val="007900A2"/>
    <w:rsid w:val="007D5C02"/>
    <w:rsid w:val="007E7221"/>
    <w:rsid w:val="008161A6"/>
    <w:rsid w:val="0082124E"/>
    <w:rsid w:val="00837B30"/>
    <w:rsid w:val="00853832"/>
    <w:rsid w:val="00865529"/>
    <w:rsid w:val="008752B6"/>
    <w:rsid w:val="00875747"/>
    <w:rsid w:val="00893C76"/>
    <w:rsid w:val="00895C13"/>
    <w:rsid w:val="00962CC1"/>
    <w:rsid w:val="00986036"/>
    <w:rsid w:val="00994119"/>
    <w:rsid w:val="009C44F2"/>
    <w:rsid w:val="009D7991"/>
    <w:rsid w:val="00A31C67"/>
    <w:rsid w:val="00A32447"/>
    <w:rsid w:val="00AD78AC"/>
    <w:rsid w:val="00B0062B"/>
    <w:rsid w:val="00B20DA1"/>
    <w:rsid w:val="00B24409"/>
    <w:rsid w:val="00B721C9"/>
    <w:rsid w:val="00BD44DD"/>
    <w:rsid w:val="00BE1937"/>
    <w:rsid w:val="00C16E3B"/>
    <w:rsid w:val="00C4145E"/>
    <w:rsid w:val="00CB7018"/>
    <w:rsid w:val="00CC61ED"/>
    <w:rsid w:val="00CE740B"/>
    <w:rsid w:val="00D2113F"/>
    <w:rsid w:val="00D779FA"/>
    <w:rsid w:val="00D8346A"/>
    <w:rsid w:val="00E06D66"/>
    <w:rsid w:val="00E501B1"/>
    <w:rsid w:val="00E7058C"/>
    <w:rsid w:val="00E82AF8"/>
    <w:rsid w:val="00EA7B1A"/>
    <w:rsid w:val="00EC3C5B"/>
    <w:rsid w:val="00F514CD"/>
    <w:rsid w:val="00F60820"/>
    <w:rsid w:val="00F61FF1"/>
    <w:rsid w:val="00F94F2B"/>
    <w:rsid w:val="00FA29A1"/>
    <w:rsid w:val="00FD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255A3"/>
  <w15:chartTrackingRefBased/>
  <w15:docId w15:val="{1AF3844F-5B09-4E55-BBEC-B9625062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C1B1D"/>
    <w:rPr>
      <w:kern w:val="0"/>
      <w14:ligatures w14:val="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oc-ti">
    <w:name w:val="doc-ti"/>
    <w:basedOn w:val="Normaallaad"/>
    <w:rsid w:val="004C1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Normaallaadveeb">
    <w:name w:val="Normal (Web)"/>
    <w:basedOn w:val="Normaallaad"/>
    <w:uiPriority w:val="99"/>
    <w:semiHidden/>
    <w:unhideWhenUsed/>
    <w:rsid w:val="0050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503B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B129-FC64-44E2-BA1B-27EFC637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65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Montréali protokolli ülevõtmise võrdlustabel</vt:lpstr>
    </vt:vector>
  </TitlesOfParts>
  <Company/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ACi konventsiooni ülevõtmise võrdlustabel</dc:title>
  <dc:subject/>
  <dc:creator>Taivo Linnamägi</dc:creator>
  <dc:description/>
  <cp:lastModifiedBy>Taivo Linnamägi</cp:lastModifiedBy>
  <cp:revision>4</cp:revision>
  <dcterms:created xsi:type="dcterms:W3CDTF">2026-02-06T12:23:00Z</dcterms:created>
  <dcterms:modified xsi:type="dcterms:W3CDTF">2026-02-06T12:29:00Z</dcterms:modified>
</cp:coreProperties>
</file>